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BD" w:rsidRDefault="005748BD" w:rsidP="005748BD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D40504">
        <w:rPr>
          <w:rFonts w:ascii="Times New Roman" w:hAnsi="Times New Roman" w:cs="Times New Roman"/>
          <w:sz w:val="32"/>
          <w:szCs w:val="32"/>
        </w:rPr>
        <w:t xml:space="preserve">от </w:t>
      </w:r>
      <w:r w:rsidR="00DA3A07" w:rsidRPr="00D40504">
        <w:rPr>
          <w:rFonts w:ascii="Times New Roman" w:hAnsi="Times New Roman" w:cs="Times New Roman"/>
          <w:sz w:val="32"/>
          <w:szCs w:val="32"/>
        </w:rPr>
        <w:t xml:space="preserve"> </w:t>
      </w:r>
      <w:r w:rsidR="005619F2">
        <w:rPr>
          <w:rFonts w:ascii="Times New Roman" w:hAnsi="Times New Roman" w:cs="Times New Roman"/>
          <w:sz w:val="32"/>
          <w:szCs w:val="32"/>
        </w:rPr>
        <w:t>25</w:t>
      </w:r>
      <w:r w:rsidR="00DA3A07" w:rsidRPr="00D40504">
        <w:rPr>
          <w:rFonts w:ascii="Times New Roman" w:hAnsi="Times New Roman" w:cs="Times New Roman"/>
          <w:sz w:val="32"/>
          <w:szCs w:val="32"/>
        </w:rPr>
        <w:t xml:space="preserve"> .04</w:t>
      </w:r>
      <w:r w:rsidR="00567E88" w:rsidRPr="00D40504">
        <w:rPr>
          <w:rFonts w:ascii="Times New Roman" w:hAnsi="Times New Roman" w:cs="Times New Roman"/>
          <w:sz w:val="32"/>
          <w:szCs w:val="32"/>
        </w:rPr>
        <w:t>.</w:t>
      </w:r>
      <w:r w:rsidR="005F4720" w:rsidRPr="00D40504">
        <w:rPr>
          <w:rFonts w:ascii="Times New Roman" w:hAnsi="Times New Roman" w:cs="Times New Roman"/>
          <w:sz w:val="32"/>
          <w:szCs w:val="32"/>
        </w:rPr>
        <w:t>2019</w:t>
      </w:r>
      <w:r w:rsidR="00D40504">
        <w:rPr>
          <w:rFonts w:ascii="Times New Roman" w:hAnsi="Times New Roman" w:cs="Times New Roman"/>
          <w:sz w:val="32"/>
          <w:szCs w:val="32"/>
        </w:rPr>
        <w:t xml:space="preserve">     </w:t>
      </w:r>
      <w:r w:rsidRPr="00D40504">
        <w:rPr>
          <w:rFonts w:ascii="Times New Roman" w:hAnsi="Times New Roman" w:cs="Times New Roman"/>
          <w:sz w:val="32"/>
          <w:szCs w:val="32"/>
        </w:rPr>
        <w:t>№</w:t>
      </w:r>
      <w:r w:rsidR="005F4720" w:rsidRPr="00D40504">
        <w:rPr>
          <w:rFonts w:ascii="Times New Roman" w:hAnsi="Times New Roman" w:cs="Times New Roman"/>
          <w:sz w:val="32"/>
          <w:szCs w:val="32"/>
        </w:rPr>
        <w:t xml:space="preserve"> </w:t>
      </w:r>
      <w:r w:rsidR="005619F2">
        <w:rPr>
          <w:rFonts w:ascii="Times New Roman" w:hAnsi="Times New Roman" w:cs="Times New Roman"/>
          <w:sz w:val="32"/>
          <w:szCs w:val="32"/>
        </w:rPr>
        <w:t>81</w:t>
      </w:r>
    </w:p>
    <w:p w:rsidR="00567E88" w:rsidRPr="00096214" w:rsidRDefault="00567E88" w:rsidP="005748BD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5748BD" w:rsidRPr="009B59E2" w:rsidRDefault="005748BD" w:rsidP="005748BD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748BD" w:rsidRPr="009B59E2" w:rsidRDefault="005748BD" w:rsidP="005748B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нных в БМАДОУ « Детский сад № 13»</w:t>
      </w:r>
    </w:p>
    <w:p w:rsidR="005748BD" w:rsidRDefault="005748BD" w:rsidP="005748B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Кедровка </w:t>
      </w:r>
    </w:p>
    <w:p w:rsidR="004B2CA0" w:rsidRDefault="005F4720" w:rsidP="005748B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</w:t>
      </w:r>
      <w:r w:rsidR="004B2CA0">
        <w:rPr>
          <w:rFonts w:ascii="Times New Roman" w:hAnsi="Times New Roman" w:cs="Times New Roman"/>
          <w:b/>
          <w:sz w:val="56"/>
          <w:szCs w:val="56"/>
        </w:rPr>
        <w:t>09.2019.</w:t>
      </w:r>
    </w:p>
    <w:p w:rsidR="00BF7AB6" w:rsidRDefault="004B7551" w:rsidP="005F472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</w:t>
      </w:r>
      <w:r w:rsidR="00BF7AB6">
        <w:rPr>
          <w:rFonts w:ascii="Times New Roman" w:hAnsi="Times New Roman" w:cs="Times New Roman"/>
          <w:b/>
          <w:sz w:val="56"/>
          <w:szCs w:val="56"/>
          <w:u w:val="single"/>
        </w:rPr>
        <w:t>ная группа с 3 до 4 лет</w:t>
      </w:r>
    </w:p>
    <w:tbl>
      <w:tblPr>
        <w:tblW w:w="7087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2976"/>
      </w:tblGrid>
      <w:tr w:rsidR="00BF7AB6" w:rsidRPr="00BF7AB6" w:rsidTr="005F4720">
        <w:trPr>
          <w:trHeight w:val="625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иляв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BF7AB6" w:rsidRPr="00BF7AB6" w:rsidTr="005F4720">
        <w:trPr>
          <w:trHeight w:val="535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ашов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BF7AB6" w:rsidRPr="00BF7AB6" w:rsidTr="005F4720">
        <w:trPr>
          <w:trHeight w:val="70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улиниче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BF7AB6" w:rsidRPr="00BF7AB6" w:rsidTr="005F4720">
        <w:trPr>
          <w:trHeight w:val="69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дако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на</w:t>
            </w:r>
          </w:p>
        </w:tc>
      </w:tr>
      <w:tr w:rsidR="00BF7AB6" w:rsidRPr="00BF7AB6" w:rsidTr="005F4720">
        <w:trPr>
          <w:trHeight w:val="70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рцов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</w:t>
            </w:r>
          </w:p>
        </w:tc>
      </w:tr>
      <w:tr w:rsidR="00BF7AB6" w:rsidRPr="00BF7AB6" w:rsidTr="005F4720">
        <w:trPr>
          <w:trHeight w:val="690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тюго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BF7AB6" w:rsidRPr="00BF7AB6" w:rsidTr="005F4720">
        <w:trPr>
          <w:trHeight w:val="55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разаев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BF7AB6" w:rsidRPr="00BF7AB6" w:rsidTr="005F4720">
        <w:trPr>
          <w:trHeight w:val="61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хоев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BF7AB6" w:rsidRPr="00BF7AB6" w:rsidTr="005F4720">
        <w:trPr>
          <w:trHeight w:val="66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рог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BF7AB6" w:rsidRPr="00BF7AB6" w:rsidTr="005F4720">
        <w:trPr>
          <w:trHeight w:val="562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тюжанин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BF7AB6" w:rsidRPr="00BF7AB6" w:rsidTr="005F4720">
        <w:trPr>
          <w:trHeight w:val="62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олё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гелина</w:t>
            </w:r>
          </w:p>
        </w:tc>
      </w:tr>
      <w:tr w:rsidR="00BF7AB6" w:rsidRPr="00BF7AB6" w:rsidTr="005F4720">
        <w:trPr>
          <w:trHeight w:val="67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шилк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BF7AB6" w:rsidRPr="00BF7AB6" w:rsidTr="005F4720">
        <w:trPr>
          <w:trHeight w:val="556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кал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  <w:tr w:rsidR="00BF7AB6" w:rsidRPr="00BF7AB6" w:rsidTr="005F4720">
        <w:trPr>
          <w:trHeight w:val="622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рындин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BF7AB6" w:rsidRPr="00BF7AB6" w:rsidTr="005F4720">
        <w:trPr>
          <w:trHeight w:val="65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ушев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тмир</w:t>
            </w:r>
          </w:p>
        </w:tc>
      </w:tr>
      <w:tr w:rsidR="00BF7AB6" w:rsidRPr="00BF7AB6" w:rsidTr="005F4720">
        <w:trPr>
          <w:trHeight w:val="56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йгородов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BF7AB6" w:rsidRPr="00BF7AB6" w:rsidTr="005F4720">
        <w:trPr>
          <w:trHeight w:val="62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ежае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ёна</w:t>
            </w:r>
          </w:p>
        </w:tc>
      </w:tr>
      <w:tr w:rsidR="00BF7AB6" w:rsidRPr="00BF7AB6" w:rsidTr="005F4720">
        <w:trPr>
          <w:trHeight w:val="53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е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BF7AB6" w:rsidRPr="00BF7AB6" w:rsidTr="005F4720">
        <w:trPr>
          <w:trHeight w:val="59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втищенко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лиана</w:t>
            </w:r>
            <w:proofErr w:type="spellEnd"/>
          </w:p>
        </w:tc>
      </w:tr>
      <w:tr w:rsidR="00BF7AB6" w:rsidRPr="00BF7AB6" w:rsidTr="005F4720">
        <w:trPr>
          <w:trHeight w:val="635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бош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BF7AB6" w:rsidRPr="00BF7AB6" w:rsidTr="005F4720">
        <w:trPr>
          <w:trHeight w:val="55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санов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эль</w:t>
            </w:r>
          </w:p>
        </w:tc>
      </w:tr>
      <w:tr w:rsidR="00BF7AB6" w:rsidRPr="00BF7AB6" w:rsidTr="005F4720">
        <w:trPr>
          <w:trHeight w:val="61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чагин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г</w:t>
            </w:r>
          </w:p>
        </w:tc>
      </w:tr>
      <w:tr w:rsidR="00BF7AB6" w:rsidRPr="00BF7AB6" w:rsidTr="005F4720">
        <w:trPr>
          <w:trHeight w:val="66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рамов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BF7AB6" w:rsidRPr="00BF7AB6" w:rsidTr="005F4720">
        <w:trPr>
          <w:trHeight w:val="55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икунов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BF7AB6" w:rsidRPr="00BF7AB6" w:rsidTr="005F4720">
        <w:trPr>
          <w:trHeight w:val="61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шикина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BF7AB6" w:rsidRPr="00BF7AB6" w:rsidTr="005F4720">
        <w:trPr>
          <w:trHeight w:val="52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рокин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й</w:t>
            </w:r>
          </w:p>
        </w:tc>
      </w:tr>
      <w:tr w:rsidR="00BF7AB6" w:rsidRPr="00BF7AB6" w:rsidTr="005F4720">
        <w:trPr>
          <w:trHeight w:val="58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чилов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маль</w:t>
            </w:r>
            <w:proofErr w:type="spellEnd"/>
          </w:p>
        </w:tc>
      </w:tr>
      <w:tr w:rsidR="00BF7AB6" w:rsidRPr="00BF7AB6" w:rsidTr="005F4720">
        <w:trPr>
          <w:trHeight w:val="49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рев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сей</w:t>
            </w:r>
          </w:p>
        </w:tc>
      </w:tr>
      <w:tr w:rsidR="00BF7AB6" w:rsidRPr="00BF7AB6" w:rsidTr="005F4720">
        <w:trPr>
          <w:trHeight w:val="54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лихо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BF7AB6" w:rsidRPr="00BF7AB6" w:rsidTr="005F4720">
        <w:trPr>
          <w:trHeight w:val="449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герский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</w:t>
            </w:r>
          </w:p>
        </w:tc>
      </w:tr>
      <w:tr w:rsidR="00BF7AB6" w:rsidRPr="00BF7AB6" w:rsidTr="005F4720">
        <w:trPr>
          <w:trHeight w:val="65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щин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исия</w:t>
            </w:r>
          </w:p>
        </w:tc>
      </w:tr>
      <w:tr w:rsidR="00BF7AB6" w:rsidRPr="00BF7AB6" w:rsidTr="005F4720">
        <w:trPr>
          <w:trHeight w:val="704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ева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BF7AB6" w:rsidRPr="00BF7AB6" w:rsidTr="005F4720">
        <w:trPr>
          <w:trHeight w:val="701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отницкая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BF7AB6" w:rsidRPr="00BF7AB6" w:rsidTr="005F4720">
        <w:trPr>
          <w:trHeight w:val="55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утбаев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лан</w:t>
            </w:r>
          </w:p>
        </w:tc>
      </w:tr>
      <w:tr w:rsidR="00BF7AB6" w:rsidRPr="00BF7AB6" w:rsidTr="005F4720">
        <w:trPr>
          <w:trHeight w:val="556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канин</w:t>
            </w:r>
            <w:proofErr w:type="spellEnd"/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BF7AB6" w:rsidRPr="00BF7AB6" w:rsidTr="005F4720">
        <w:trPr>
          <w:trHeight w:val="622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6.</w:t>
            </w:r>
          </w:p>
        </w:tc>
        <w:tc>
          <w:tcPr>
            <w:tcW w:w="3261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бботин</w:t>
            </w:r>
          </w:p>
        </w:tc>
        <w:tc>
          <w:tcPr>
            <w:tcW w:w="2976" w:type="dxa"/>
          </w:tcPr>
          <w:p w:rsidR="00BF7AB6" w:rsidRPr="00BF7AB6" w:rsidRDefault="00BF7AB6" w:rsidP="00BF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BF7AB6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BF7AB6" w:rsidRPr="00BF7AB6" w:rsidTr="005F4720">
        <w:trPr>
          <w:trHeight w:val="517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3261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оварницын </w:t>
            </w:r>
          </w:p>
        </w:tc>
        <w:tc>
          <w:tcPr>
            <w:tcW w:w="2976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BF7AB6" w:rsidRPr="00BF7AB6" w:rsidTr="005F4720">
        <w:trPr>
          <w:trHeight w:val="58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8.</w:t>
            </w:r>
          </w:p>
        </w:tc>
        <w:tc>
          <w:tcPr>
            <w:tcW w:w="3261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озлова </w:t>
            </w:r>
          </w:p>
        </w:tc>
        <w:tc>
          <w:tcPr>
            <w:tcW w:w="2976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BF7AB6" w:rsidRPr="00BF7AB6" w:rsidTr="005F4720">
        <w:trPr>
          <w:trHeight w:val="493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261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юзева </w:t>
            </w:r>
          </w:p>
        </w:tc>
        <w:tc>
          <w:tcPr>
            <w:tcW w:w="2976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  <w:proofErr w:type="spellEnd"/>
          </w:p>
        </w:tc>
      </w:tr>
      <w:tr w:rsidR="00BF7AB6" w:rsidRPr="00BF7AB6" w:rsidTr="005F4720">
        <w:trPr>
          <w:trHeight w:val="545"/>
        </w:trPr>
        <w:tc>
          <w:tcPr>
            <w:tcW w:w="850" w:type="dxa"/>
          </w:tcPr>
          <w:p w:rsidR="00BF7AB6" w:rsidRPr="00BF7AB6" w:rsidRDefault="00BF7AB6" w:rsidP="005F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261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укашенко </w:t>
            </w:r>
          </w:p>
        </w:tc>
        <w:tc>
          <w:tcPr>
            <w:tcW w:w="2976" w:type="dxa"/>
          </w:tcPr>
          <w:p w:rsidR="00BF7AB6" w:rsidRPr="00BF7AB6" w:rsidRDefault="00BE4480" w:rsidP="0030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</w:tbl>
    <w:p w:rsidR="005748BD" w:rsidRDefault="00BF7AB6" w:rsidP="005748BD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F7AB6">
        <w:rPr>
          <w:rFonts w:ascii="Times New Roman" w:hAnsi="Times New Roman" w:cs="Times New Roman"/>
          <w:sz w:val="56"/>
          <w:szCs w:val="56"/>
        </w:rPr>
        <w:t xml:space="preserve"> </w:t>
      </w:r>
      <w:r w:rsidR="00BE4480"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5748BD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</w:t>
      </w:r>
      <w:r w:rsidR="00BE4480">
        <w:rPr>
          <w:rFonts w:ascii="Times New Roman" w:hAnsi="Times New Roman" w:cs="Times New Roman"/>
          <w:b/>
          <w:sz w:val="56"/>
          <w:szCs w:val="56"/>
          <w:u w:val="single"/>
        </w:rPr>
        <w:t xml:space="preserve"> 4 до 5</w:t>
      </w:r>
      <w:r w:rsidR="005748BD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B7551" w:rsidRDefault="005F4720" w:rsidP="00347B4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BE4480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BE4480">
        <w:rPr>
          <w:rFonts w:ascii="Times New Roman" w:hAnsi="Times New Roman" w:cs="Times New Roman"/>
          <w:sz w:val="56"/>
          <w:szCs w:val="56"/>
        </w:rPr>
        <w:t>Михайлё</w:t>
      </w:r>
      <w:proofErr w:type="spellEnd"/>
      <w:r w:rsidR="00BE4480">
        <w:rPr>
          <w:rFonts w:ascii="Times New Roman" w:hAnsi="Times New Roman" w:cs="Times New Roman"/>
          <w:sz w:val="56"/>
          <w:szCs w:val="56"/>
        </w:rPr>
        <w:t xml:space="preserve"> Мария</w:t>
      </w:r>
    </w:p>
    <w:p w:rsidR="00640A7A" w:rsidRDefault="00640A7A" w:rsidP="00640A7A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6 лет</w:t>
      </w:r>
    </w:p>
    <w:p w:rsidR="00640A7A" w:rsidRDefault="00640A7A" w:rsidP="00640A7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1. Чернышев Георгий</w:t>
      </w:r>
    </w:p>
    <w:p w:rsidR="00BE4480" w:rsidRDefault="00BE4480" w:rsidP="00BE4480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BE4480" w:rsidRDefault="005F4720" w:rsidP="00BE448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BE4480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BE4480">
        <w:rPr>
          <w:rFonts w:ascii="Times New Roman" w:hAnsi="Times New Roman" w:cs="Times New Roman"/>
          <w:sz w:val="56"/>
          <w:szCs w:val="56"/>
        </w:rPr>
        <w:t>Милушев</w:t>
      </w:r>
      <w:proofErr w:type="spellEnd"/>
      <w:r w:rsidR="00BE4480">
        <w:rPr>
          <w:rFonts w:ascii="Times New Roman" w:hAnsi="Times New Roman" w:cs="Times New Roman"/>
          <w:sz w:val="56"/>
          <w:szCs w:val="56"/>
        </w:rPr>
        <w:t xml:space="preserve"> Руслан</w:t>
      </w:r>
    </w:p>
    <w:p w:rsidR="00BE4480" w:rsidRDefault="005F4720" w:rsidP="00BE448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BE4480"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 w:rsidR="00BE4480">
        <w:rPr>
          <w:rFonts w:ascii="Times New Roman" w:hAnsi="Times New Roman" w:cs="Times New Roman"/>
          <w:sz w:val="56"/>
          <w:szCs w:val="56"/>
        </w:rPr>
        <w:t>Хаккулова</w:t>
      </w:r>
      <w:proofErr w:type="spellEnd"/>
      <w:r w:rsidR="00BE4480">
        <w:rPr>
          <w:rFonts w:ascii="Times New Roman" w:hAnsi="Times New Roman" w:cs="Times New Roman"/>
          <w:sz w:val="56"/>
          <w:szCs w:val="56"/>
        </w:rPr>
        <w:t xml:space="preserve"> Шириной</w:t>
      </w:r>
    </w:p>
    <w:p w:rsidR="00BE4480" w:rsidRDefault="00BE4480" w:rsidP="00BE4480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 лет</w:t>
      </w:r>
    </w:p>
    <w:p w:rsidR="00BE4480" w:rsidRDefault="005F4720" w:rsidP="00BE448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BE4480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BE4480">
        <w:rPr>
          <w:rFonts w:ascii="Times New Roman" w:hAnsi="Times New Roman" w:cs="Times New Roman"/>
          <w:sz w:val="56"/>
          <w:szCs w:val="56"/>
        </w:rPr>
        <w:t>Бурындина</w:t>
      </w:r>
      <w:proofErr w:type="spellEnd"/>
      <w:r w:rsidR="00BE4480">
        <w:rPr>
          <w:rFonts w:ascii="Times New Roman" w:hAnsi="Times New Roman" w:cs="Times New Roman"/>
          <w:sz w:val="56"/>
          <w:szCs w:val="56"/>
        </w:rPr>
        <w:t xml:space="preserve"> Дарья</w:t>
      </w:r>
    </w:p>
    <w:p w:rsidR="00BE4480" w:rsidRDefault="00BE4480" w:rsidP="00BE4480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5F4720" w:rsidRDefault="005F4720" w:rsidP="005748BD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462227" w:rsidRPr="00BF7AB6" w:rsidRDefault="00462227" w:rsidP="00347B46">
      <w:pPr>
        <w:rPr>
          <w:rFonts w:ascii="Times New Roman" w:hAnsi="Times New Roman" w:cs="Times New Roman"/>
          <w:sz w:val="56"/>
          <w:szCs w:val="56"/>
        </w:rPr>
        <w:sectPr w:rsidR="00462227" w:rsidRPr="00BF7AB6" w:rsidSect="004622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47B46" w:rsidRPr="00BF7AB6" w:rsidRDefault="00347B46" w:rsidP="00347B46">
      <w:pPr>
        <w:rPr>
          <w:rFonts w:ascii="Times New Roman" w:hAnsi="Times New Roman" w:cs="Times New Roman"/>
          <w:sz w:val="56"/>
          <w:szCs w:val="56"/>
        </w:rPr>
      </w:pPr>
    </w:p>
    <w:p w:rsidR="00347B46" w:rsidRPr="00BF7AB6" w:rsidRDefault="00347B46" w:rsidP="00347B46">
      <w:pPr>
        <w:rPr>
          <w:rFonts w:ascii="Times New Roman" w:hAnsi="Times New Roman" w:cs="Times New Roman"/>
          <w:sz w:val="56"/>
          <w:szCs w:val="56"/>
        </w:rPr>
      </w:pPr>
    </w:p>
    <w:p w:rsidR="00C35AEE" w:rsidRPr="00BF7AB6" w:rsidRDefault="00C35AEE">
      <w:pPr>
        <w:rPr>
          <w:rFonts w:ascii="Times New Roman" w:hAnsi="Times New Roman" w:cs="Times New Roman"/>
          <w:sz w:val="56"/>
          <w:szCs w:val="56"/>
        </w:rPr>
      </w:pPr>
    </w:p>
    <w:sectPr w:rsidR="00C35AEE" w:rsidRPr="00BF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A1"/>
    <w:rsid w:val="00006973"/>
    <w:rsid w:val="000E0CD4"/>
    <w:rsid w:val="000F4837"/>
    <w:rsid w:val="00347B46"/>
    <w:rsid w:val="00462227"/>
    <w:rsid w:val="004B2CA0"/>
    <w:rsid w:val="004B7551"/>
    <w:rsid w:val="005461A4"/>
    <w:rsid w:val="005619F2"/>
    <w:rsid w:val="00567E88"/>
    <w:rsid w:val="005748BD"/>
    <w:rsid w:val="005F4720"/>
    <w:rsid w:val="00640A7A"/>
    <w:rsid w:val="00B33AB3"/>
    <w:rsid w:val="00BE4480"/>
    <w:rsid w:val="00BF7AB6"/>
    <w:rsid w:val="00C35AEE"/>
    <w:rsid w:val="00D40504"/>
    <w:rsid w:val="00DA3A07"/>
    <w:rsid w:val="00EB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A848-8238-4C86-975D-6175076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4-25T03:51:00Z</cp:lastPrinted>
  <dcterms:created xsi:type="dcterms:W3CDTF">2017-09-15T04:00:00Z</dcterms:created>
  <dcterms:modified xsi:type="dcterms:W3CDTF">2019-04-29T11:26:00Z</dcterms:modified>
</cp:coreProperties>
</file>